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F3C" w:rsidRPr="000473B4" w:rsidRDefault="00E54F3C" w:rsidP="00E54F3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Hlk185334274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54F3C" w:rsidRPr="000473B4" w:rsidRDefault="00E54F3C" w:rsidP="00E54F3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54F3C" w:rsidRPr="000473B4" w:rsidRDefault="00E54F3C" w:rsidP="00E54F3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54F3C" w:rsidRPr="000473B4" w:rsidRDefault="00E54F3C" w:rsidP="00E54F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8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E54F3C" w:rsidRPr="000473B4" w:rsidRDefault="00E54F3C" w:rsidP="00E54F3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54F3C" w:rsidRPr="000473B4" w:rsidRDefault="00E54F3C" w:rsidP="00E54F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54F3C" w:rsidRPr="000473B4" w:rsidRDefault="00E54F3C" w:rsidP="00E54F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E54F3C" w:rsidRDefault="00E54F3C" w:rsidP="00E54F3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4F3C" w:rsidRDefault="00E54F3C" w:rsidP="00E54F3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54F3C" w:rsidRDefault="00E54F3C" w:rsidP="00E54F3C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>ро допуск кандидатів до проходження кваліфікаційного оцінювання та участі в конкурсі на зайняття вакантних посад суддів Вищого антикорупційного суду, оголошен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рішення</w:t>
      </w:r>
      <w:r w:rsidR="00B43ACF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Вищої кваліфікаційної комісії суддів України від 03 червня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3D7896">
        <w:rPr>
          <w:rFonts w:ascii="Times New Roman" w:hAnsi="Times New Roman" w:cs="Times New Roman"/>
          <w:sz w:val="26"/>
          <w:szCs w:val="26"/>
          <w:lang w:val="uk-UA"/>
        </w:rPr>
        <w:t>2025 року № 112/зп-25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bookmarkStart w:id="2" w:name="_GoBack"/>
      <w:bookmarkEnd w:id="2"/>
    </w:p>
    <w:p w:rsidR="00E54F3C" w:rsidRDefault="00E54F3C" w:rsidP="00E54F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E54F3C" w:rsidRPr="008C5C3B" w:rsidRDefault="00E54F3C" w:rsidP="00E54F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04671926"/>
      <w:r w:rsidRPr="003D7896">
        <w:rPr>
          <w:rFonts w:ascii="Times New Roman" w:hAnsi="Times New Roman" w:cs="Times New Roman"/>
          <w:sz w:val="26"/>
          <w:szCs w:val="26"/>
        </w:rPr>
        <w:t xml:space="preserve">Батюк Олег </w:t>
      </w:r>
      <w:proofErr w:type="spellStart"/>
      <w:r w:rsidRPr="003D7896">
        <w:rPr>
          <w:rFonts w:ascii="Times New Roman" w:hAnsi="Times New Roman" w:cs="Times New Roman"/>
          <w:sz w:val="26"/>
          <w:szCs w:val="26"/>
        </w:rPr>
        <w:t>Олексійович</w:t>
      </w:r>
      <w:proofErr w:type="spellEnd"/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Гук Наталія Володимирівна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Євлах Оксана Олексіївна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Іванов Андрій Євгенович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Крикливий Віталій Вікторович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Піка Микола Євгенович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D7896">
        <w:rPr>
          <w:rFonts w:ascii="Times New Roman" w:hAnsi="Times New Roman" w:cs="Times New Roman"/>
          <w:sz w:val="26"/>
          <w:szCs w:val="26"/>
          <w:lang w:val="uk-UA"/>
        </w:rPr>
        <w:t>Сарафанюк</w:t>
      </w:r>
      <w:proofErr w:type="spellEnd"/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Петрович</w:t>
      </w:r>
    </w:p>
    <w:p w:rsidR="00E54F3C" w:rsidRPr="003D7896" w:rsidRDefault="00E54F3C" w:rsidP="00E54F3C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D7896">
        <w:rPr>
          <w:rFonts w:ascii="Times New Roman" w:hAnsi="Times New Roman" w:cs="Times New Roman"/>
          <w:sz w:val="26"/>
          <w:szCs w:val="26"/>
          <w:lang w:val="uk-UA"/>
        </w:rPr>
        <w:t>Сєрікова</w:t>
      </w:r>
      <w:proofErr w:type="spellEnd"/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Катерина Сергіївна</w:t>
      </w:r>
    </w:p>
    <w:p w:rsidR="00E54F3C" w:rsidRPr="003D7896" w:rsidRDefault="00E54F3C" w:rsidP="00E54F3C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E54F3C" w:rsidRPr="003D7896" w:rsidRDefault="00E54F3C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E54F3C" w:rsidRPr="003D7896" w:rsidRDefault="00E54F3C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D7896">
        <w:rPr>
          <w:rFonts w:ascii="Times New Roman" w:hAnsi="Times New Roman" w:cs="Times New Roman"/>
          <w:sz w:val="26"/>
          <w:szCs w:val="26"/>
          <w:lang w:val="uk-UA"/>
        </w:rPr>
        <w:t>Берднік</w:t>
      </w:r>
      <w:proofErr w:type="spellEnd"/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Інна Володимирівна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Березюк Вікторія Володимирівна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Давиденко Андрій Олександр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D7896">
        <w:rPr>
          <w:rFonts w:ascii="Times New Roman" w:hAnsi="Times New Roman" w:cs="Times New Roman"/>
          <w:sz w:val="26"/>
          <w:szCs w:val="26"/>
          <w:lang w:val="uk-UA"/>
        </w:rPr>
        <w:t>Довгаль</w:t>
      </w:r>
      <w:proofErr w:type="spellEnd"/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Кащенко Станіслав Олексій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Кравець Дмитро Миколай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Нікітченко Валерій Василь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D7896">
        <w:rPr>
          <w:rFonts w:ascii="Times New Roman" w:hAnsi="Times New Roman" w:cs="Times New Roman"/>
          <w:sz w:val="26"/>
          <w:szCs w:val="26"/>
          <w:lang w:val="uk-UA"/>
        </w:rPr>
        <w:t>Нікітчук</w:t>
      </w:r>
      <w:proofErr w:type="spellEnd"/>
      <w:r w:rsidRPr="003D7896">
        <w:rPr>
          <w:rFonts w:ascii="Times New Roman" w:hAnsi="Times New Roman" w:cs="Times New Roman"/>
          <w:sz w:val="26"/>
          <w:szCs w:val="26"/>
          <w:lang w:val="uk-UA"/>
        </w:rPr>
        <w:t xml:space="preserve"> Ігор Іван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Ріхтер Владислав Володимирович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Тесленко Ірина Олександрівна</w:t>
      </w:r>
    </w:p>
    <w:p w:rsidR="00E54F3C" w:rsidRPr="003D7896" w:rsidRDefault="00E54F3C" w:rsidP="00E54F3C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7896">
        <w:rPr>
          <w:rFonts w:ascii="Times New Roman" w:hAnsi="Times New Roman" w:cs="Times New Roman"/>
          <w:sz w:val="26"/>
          <w:szCs w:val="26"/>
          <w:lang w:val="uk-UA"/>
        </w:rPr>
        <w:t>Троян Тетяна Євгенівна</w:t>
      </w:r>
    </w:p>
    <w:p w:rsidR="00E54F3C" w:rsidRPr="003D7896" w:rsidRDefault="00E54F3C" w:rsidP="00E54F3C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54F3C" w:rsidRDefault="00E54F3C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B50F6B" w:rsidRDefault="00B50F6B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Антипенко Віктор Павл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Батченко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Оксана Олександ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Бразалук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Світлана Сергії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Бублейник Володимир Анатолі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lastRenderedPageBreak/>
        <w:t>Вакуленко Олена Михайл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Вернигор Олександр Віталі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Головков Олег Микола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Гуменюк Віталій Василь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Діденко Євген Володими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Єгоров Валерій Сергі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Жук Микола Вікто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Капітонов Євген Микола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Книженко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Оксана Олександ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Костенко Марина Володими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Крайник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Григорій Сергі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Кратко Дмитро Михайл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Криклива (Гавриленко) Тетяна Григо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Лаврик Галина Володими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Майстер Ігор Полікарп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Орел Лілія Васил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Певна Ольга Сергії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Риков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Сергій Володими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Рояк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Сергій Борис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Рущак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Юрій Василь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Сливка Святослав Іго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Сліпчук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Павло Пет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Смаль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Інна Анатолії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Соболєва Інеса Петрівна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Строгий Ігор Леонід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Тидень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Максим Юрій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Турчинський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Максим Іго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56D3">
        <w:rPr>
          <w:rFonts w:ascii="Times New Roman" w:hAnsi="Times New Roman" w:cs="Times New Roman"/>
          <w:sz w:val="26"/>
          <w:szCs w:val="26"/>
          <w:lang w:val="uk-UA"/>
        </w:rPr>
        <w:t>Шамрай В</w:t>
      </w:r>
      <w:r w:rsidRPr="008256D3"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ячеслав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Вікторович</w:t>
      </w:r>
    </w:p>
    <w:p w:rsidR="00E54F3C" w:rsidRPr="008256D3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256D3">
        <w:rPr>
          <w:rFonts w:ascii="Times New Roman" w:hAnsi="Times New Roman" w:cs="Times New Roman"/>
          <w:sz w:val="26"/>
          <w:szCs w:val="26"/>
          <w:lang w:val="uk-UA"/>
        </w:rPr>
        <w:t>Япрах</w:t>
      </w:r>
      <w:proofErr w:type="spellEnd"/>
      <w:r w:rsidRPr="008256D3">
        <w:rPr>
          <w:rFonts w:ascii="Times New Roman" w:hAnsi="Times New Roman" w:cs="Times New Roman"/>
          <w:sz w:val="26"/>
          <w:szCs w:val="26"/>
          <w:lang w:val="uk-UA"/>
        </w:rPr>
        <w:t xml:space="preserve"> Дмитро Георгійович</w:t>
      </w:r>
    </w:p>
    <w:p w:rsidR="00E54F3C" w:rsidRPr="00AB3DE4" w:rsidRDefault="00E54F3C" w:rsidP="00E54F3C">
      <w:pPr>
        <w:pStyle w:val="ab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B3DE4">
        <w:rPr>
          <w:rFonts w:ascii="Times New Roman" w:hAnsi="Times New Roman" w:cs="Times New Roman"/>
          <w:sz w:val="26"/>
          <w:szCs w:val="26"/>
          <w:lang w:val="uk-UA"/>
        </w:rPr>
        <w:t>Яциніна</w:t>
      </w:r>
      <w:proofErr w:type="spellEnd"/>
      <w:r w:rsidRPr="00AB3DE4">
        <w:rPr>
          <w:rFonts w:ascii="Times New Roman" w:hAnsi="Times New Roman" w:cs="Times New Roman"/>
          <w:sz w:val="26"/>
          <w:szCs w:val="26"/>
          <w:lang w:val="uk-UA"/>
        </w:rPr>
        <w:t xml:space="preserve"> Марта-Марія Сергіївна</w:t>
      </w:r>
    </w:p>
    <w:p w:rsidR="00E54F3C" w:rsidRPr="003D7896" w:rsidRDefault="00E54F3C" w:rsidP="00E54F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54F3C" w:rsidRPr="003D7896" w:rsidRDefault="00E54F3C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E54F3C" w:rsidRDefault="00E54F3C" w:rsidP="00E54F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3"/>
    <w:p w:rsidR="00BF0C9F" w:rsidRDefault="00BF0C9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bookmarkEnd w:id="0"/>
    <w:bookmarkEnd w:id="1"/>
    <w:p w:rsidR="0061467F" w:rsidRDefault="0061467F" w:rsidP="00BF0C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61467F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84" w:rsidRDefault="00092884" w:rsidP="00376821">
      <w:pPr>
        <w:spacing w:after="0" w:line="240" w:lineRule="auto"/>
      </w:pPr>
      <w:r>
        <w:separator/>
      </w:r>
    </w:p>
  </w:endnote>
  <w:endnote w:type="continuationSeparator" w:id="0">
    <w:p w:rsidR="00092884" w:rsidRDefault="0009288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84" w:rsidRDefault="00092884" w:rsidP="00376821">
      <w:pPr>
        <w:spacing w:after="0" w:line="240" w:lineRule="auto"/>
      </w:pPr>
      <w:r>
        <w:separator/>
      </w:r>
    </w:p>
  </w:footnote>
  <w:footnote w:type="continuationSeparator" w:id="0">
    <w:p w:rsidR="00092884" w:rsidRDefault="0009288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772E4A"/>
    <w:multiLevelType w:val="hybridMultilevel"/>
    <w:tmpl w:val="E884BE98"/>
    <w:lvl w:ilvl="0" w:tplc="0D3886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0FBE19D8"/>
    <w:multiLevelType w:val="hybridMultilevel"/>
    <w:tmpl w:val="4BB85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B0FF9"/>
    <w:multiLevelType w:val="hybridMultilevel"/>
    <w:tmpl w:val="0C5A55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FE3534"/>
    <w:multiLevelType w:val="hybridMultilevel"/>
    <w:tmpl w:val="79146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A82A3A"/>
    <w:multiLevelType w:val="hybridMultilevel"/>
    <w:tmpl w:val="6A5A6C7E"/>
    <w:lvl w:ilvl="0" w:tplc="0422000F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BC3D32"/>
    <w:multiLevelType w:val="hybridMultilevel"/>
    <w:tmpl w:val="E5801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6"/>
  </w:num>
  <w:num w:numId="5">
    <w:abstractNumId w:val="33"/>
  </w:num>
  <w:num w:numId="6">
    <w:abstractNumId w:val="24"/>
  </w:num>
  <w:num w:numId="7">
    <w:abstractNumId w:val="28"/>
  </w:num>
  <w:num w:numId="8">
    <w:abstractNumId w:val="36"/>
  </w:num>
  <w:num w:numId="9">
    <w:abstractNumId w:val="45"/>
  </w:num>
  <w:num w:numId="10">
    <w:abstractNumId w:val="44"/>
  </w:num>
  <w:num w:numId="11">
    <w:abstractNumId w:val="18"/>
  </w:num>
  <w:num w:numId="12">
    <w:abstractNumId w:val="41"/>
  </w:num>
  <w:num w:numId="13">
    <w:abstractNumId w:val="29"/>
  </w:num>
  <w:num w:numId="14">
    <w:abstractNumId w:val="11"/>
  </w:num>
  <w:num w:numId="15">
    <w:abstractNumId w:val="21"/>
  </w:num>
  <w:num w:numId="16">
    <w:abstractNumId w:val="34"/>
  </w:num>
  <w:num w:numId="17">
    <w:abstractNumId w:val="20"/>
  </w:num>
  <w:num w:numId="18">
    <w:abstractNumId w:val="23"/>
  </w:num>
  <w:num w:numId="19">
    <w:abstractNumId w:val="19"/>
  </w:num>
  <w:num w:numId="20">
    <w:abstractNumId w:val="42"/>
  </w:num>
  <w:num w:numId="21">
    <w:abstractNumId w:val="27"/>
  </w:num>
  <w:num w:numId="22">
    <w:abstractNumId w:val="7"/>
  </w:num>
  <w:num w:numId="23">
    <w:abstractNumId w:val="22"/>
  </w:num>
  <w:num w:numId="24">
    <w:abstractNumId w:val="15"/>
  </w:num>
  <w:num w:numId="25">
    <w:abstractNumId w:val="43"/>
  </w:num>
  <w:num w:numId="26">
    <w:abstractNumId w:val="14"/>
  </w:num>
  <w:num w:numId="27">
    <w:abstractNumId w:val="26"/>
  </w:num>
  <w:num w:numId="28">
    <w:abstractNumId w:val="17"/>
  </w:num>
  <w:num w:numId="29">
    <w:abstractNumId w:val="8"/>
  </w:num>
  <w:num w:numId="30">
    <w:abstractNumId w:val="37"/>
  </w:num>
  <w:num w:numId="31">
    <w:abstractNumId w:val="30"/>
  </w:num>
  <w:num w:numId="32">
    <w:abstractNumId w:val="32"/>
  </w:num>
  <w:num w:numId="33">
    <w:abstractNumId w:val="12"/>
  </w:num>
  <w:num w:numId="34">
    <w:abstractNumId w:val="31"/>
  </w:num>
  <w:num w:numId="35">
    <w:abstractNumId w:val="5"/>
  </w:num>
  <w:num w:numId="36">
    <w:abstractNumId w:val="25"/>
  </w:num>
  <w:num w:numId="37">
    <w:abstractNumId w:val="4"/>
  </w:num>
  <w:num w:numId="38">
    <w:abstractNumId w:val="35"/>
  </w:num>
  <w:num w:numId="39">
    <w:abstractNumId w:val="0"/>
  </w:num>
  <w:num w:numId="40">
    <w:abstractNumId w:val="13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9"/>
  </w:num>
  <w:num w:numId="45">
    <w:abstractNumId w:val="40"/>
  </w:num>
  <w:num w:numId="46">
    <w:abstractNumId w:val="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4646F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2884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021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6DA4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25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6BD1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6A00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17BF6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87FDD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A7BB4"/>
    <w:rsid w:val="009B0618"/>
    <w:rsid w:val="009B0BF6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3DE4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3ACF"/>
    <w:rsid w:val="00B44C63"/>
    <w:rsid w:val="00B47C11"/>
    <w:rsid w:val="00B50D7B"/>
    <w:rsid w:val="00B50F6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4F3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2546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72D1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172-9246-4AF5-8734-812B1476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9</cp:revision>
  <cp:lastPrinted>2025-09-04T10:46:00Z</cp:lastPrinted>
  <dcterms:created xsi:type="dcterms:W3CDTF">2024-08-19T12:53:00Z</dcterms:created>
  <dcterms:modified xsi:type="dcterms:W3CDTF">2025-09-04T11:06:00Z</dcterms:modified>
</cp:coreProperties>
</file>